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3B1B">
        <w:rPr>
          <w:b/>
          <w:caps/>
          <w:sz w:val="24"/>
          <w:szCs w:val="24"/>
        </w:rPr>
        <w:t>1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D23B1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D23B1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23B1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</w:t>
      </w:r>
      <w:r w:rsidR="005D7280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50796E" w:rsidRDefault="00B97636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0796E" w:rsidRPr="00507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</w:t>
      </w:r>
      <w:proofErr w:type="spellStart"/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0796E" w:rsidRDefault="0050796E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B97636" w:rsidRDefault="0050796E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Juliano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6990 (Vogal).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50796E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796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D23B1B" w:rsidRPr="005071C6" w:rsidRDefault="00D23B1B" w:rsidP="00D23B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3B1B" w:rsidRPr="00504BD1" w:rsidRDefault="00D23B1B" w:rsidP="00D23B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1B" w:rsidRPr="0050796E" w:rsidRDefault="00D23B1B" w:rsidP="00D23B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796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0796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0796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0796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50796E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0796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1B" w:rsidRDefault="00D23B1B" w:rsidP="00001480">
      <w:pPr>
        <w:spacing w:after="0" w:line="240" w:lineRule="auto"/>
      </w:pPr>
      <w:r>
        <w:separator/>
      </w:r>
    </w:p>
  </w:endnote>
  <w:endnote w:type="continuationSeparator" w:id="0">
    <w:p w:rsidR="00D23B1B" w:rsidRDefault="00D23B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1B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3B1B" w:rsidRPr="00282966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3B1B" w:rsidRPr="00282966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23B1B" w:rsidRPr="00DB3D8B" w:rsidRDefault="00D23B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23B1B" w:rsidRPr="00E71A61" w:rsidRDefault="00D23B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1B" w:rsidRDefault="00D23B1B" w:rsidP="00001480">
      <w:pPr>
        <w:spacing w:after="0" w:line="240" w:lineRule="auto"/>
      </w:pPr>
      <w:r>
        <w:separator/>
      </w:r>
    </w:p>
  </w:footnote>
  <w:footnote w:type="continuationSeparator" w:id="0">
    <w:p w:rsidR="00D23B1B" w:rsidRDefault="00D23B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1B" w:rsidRDefault="00D23B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3B1B" w:rsidRDefault="00D23B1B" w:rsidP="002F663E">
    <w:pPr>
      <w:pStyle w:val="Cabealho"/>
    </w:pPr>
  </w:p>
  <w:p w:rsidR="00D23B1B" w:rsidRDefault="00D23B1B" w:rsidP="002F663E">
    <w:pPr>
      <w:pStyle w:val="Cabealho"/>
      <w:jc w:val="center"/>
    </w:pPr>
  </w:p>
  <w:p w:rsidR="00D23B1B" w:rsidRDefault="00D23B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3B1B" w:rsidRDefault="00D23B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0796E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B87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D728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6B73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1BF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97636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B1B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C90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2D56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08E4-2EF5-441B-A5AB-6135539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4-17T10:53:00Z</cp:lastPrinted>
  <dcterms:created xsi:type="dcterms:W3CDTF">2019-04-16T18:45:00Z</dcterms:created>
  <dcterms:modified xsi:type="dcterms:W3CDTF">2019-04-17T10:53:00Z</dcterms:modified>
</cp:coreProperties>
</file>